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90B93" w14:textId="77777777" w:rsidR="00CC67D0" w:rsidRDefault="00CC67D0" w:rsidP="00CC67D0">
      <w:pPr>
        <w:tabs>
          <w:tab w:val="left" w:pos="5760"/>
        </w:tabs>
        <w:spacing w:line="276" w:lineRule="auto"/>
        <w:rPr>
          <w:rFonts w:ascii="Calibri" w:hAnsi="Calibri" w:cs="Calibri"/>
          <w:color w:val="000000"/>
          <w:sz w:val="20"/>
          <w:szCs w:val="18"/>
        </w:rPr>
      </w:pPr>
    </w:p>
    <w:p w14:paraId="723D36F1" w14:textId="481301BD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</w:t>
      </w:r>
      <w:r w:rsidR="00CC67D0">
        <w:rPr>
          <w:rFonts w:ascii="Calibri" w:hAnsi="Calibri" w:cs="Calibri"/>
          <w:color w:val="000000"/>
          <w:sz w:val="20"/>
          <w:szCs w:val="18"/>
        </w:rPr>
        <w:t>0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CC67D0">
        <w:rPr>
          <w:rFonts w:ascii="Calibri" w:hAnsi="Calibri" w:cs="Calibri"/>
          <w:iCs/>
          <w:color w:val="000000"/>
          <w:sz w:val="20"/>
          <w:szCs w:val="18"/>
        </w:rPr>
        <w:t>Regulaminu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CC4EB4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>202</w:t>
      </w:r>
      <w:r w:rsidR="000C7778">
        <w:rPr>
          <w:rFonts w:ascii="Calibri" w:hAnsi="Calibri" w:cs="Calibri"/>
          <w:sz w:val="20"/>
          <w:szCs w:val="20"/>
        </w:rPr>
        <w:t>5</w:t>
      </w:r>
      <w:r w:rsidR="005007A1">
        <w:rPr>
          <w:rFonts w:ascii="Calibri" w:hAnsi="Calibri" w:cs="Calibri"/>
          <w:sz w:val="20"/>
          <w:szCs w:val="20"/>
        </w:rPr>
        <w:t xml:space="preserve">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A739C" w:rsidRPr="00C76D58" w14:paraId="67015962" w14:textId="77777777" w:rsidTr="00FB6CED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A739C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A739C" w:rsidRPr="00C76D58" w:rsidRDefault="003A739C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A739C" w:rsidRPr="00C76D58" w:rsidRDefault="003A739C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A739C" w:rsidRPr="00C76D58" w:rsidRDefault="003A739C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A739C" w:rsidRDefault="003A739C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A739C" w:rsidRDefault="003A739C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3A739C" w:rsidRPr="00C76D58" w:rsidRDefault="003A739C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</w:tcPr>
          <w:p w14:paraId="42AB1ADC" w14:textId="77777777" w:rsidR="003A739C" w:rsidRDefault="003A739C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585E6183" w14:textId="77777777" w:rsidR="003A739C" w:rsidRDefault="003A739C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5172F9D4" w14:textId="393243C3" w:rsidR="003A739C" w:rsidRPr="00C76D58" w:rsidRDefault="003A739C" w:rsidP="009B54FC">
            <w:pPr>
              <w:pStyle w:val="Tekstpodstawow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59489B19" w:rsidR="003A739C" w:rsidRPr="00C76D58" w:rsidRDefault="003A739C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49D62358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(np. rodzaj biletu)</w:t>
            </w:r>
          </w:p>
        </w:tc>
      </w:tr>
      <w:tr w:rsidR="003A739C" w:rsidRPr="00C76D58" w14:paraId="398A4507" w14:textId="77777777" w:rsidTr="00FB6CED">
        <w:tc>
          <w:tcPr>
            <w:tcW w:w="586" w:type="dxa"/>
            <w:vAlign w:val="center"/>
          </w:tcPr>
          <w:p w14:paraId="39CEFC4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A739C" w:rsidRPr="00C76D58" w:rsidRDefault="003A739C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A739C" w:rsidRPr="00C76D58" w:rsidRDefault="003A739C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3716BD0A" w14:textId="77777777" w:rsidR="003A739C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42E71B7F" w:rsidR="003A739C" w:rsidRPr="00C76D58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A739C" w:rsidRPr="00C76D58" w:rsidRDefault="003A739C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A739C" w:rsidRPr="00C76D58" w14:paraId="12CE4B4D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E1CAB90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E5F03AB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FAACF30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27C92F2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4CEE714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22C1787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55CEA03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01E4C2B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546A4551" w14:textId="77777777" w:rsidTr="00FB6CED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70C76CE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88A2725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5F544370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D6A5A9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143697CD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53FFFF3A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F050805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4421C811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DF8B5B1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F206AC3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5F118B78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6D25E9AC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C550E72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59AC9175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A739C" w:rsidRPr="00C76D58" w14:paraId="2A1C8FCD" w14:textId="77777777" w:rsidTr="00FB6CED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A739C" w:rsidRPr="00C76D58" w:rsidRDefault="003A739C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04C9A48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617F631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A739C" w:rsidRPr="00C76D58" w:rsidRDefault="003A739C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CC67D0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C265060" w14:textId="77777777" w:rsidR="00CC67D0" w:rsidRDefault="00CC67D0" w:rsidP="00CC67D0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0BF3D633" w14:textId="15A6D799" w:rsidR="006A6377" w:rsidRPr="00C76D58" w:rsidRDefault="00693E6F" w:rsidP="00CC67D0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headerReference w:type="default" r:id="rId8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98F95" w14:textId="77777777" w:rsidR="00CC67D0" w:rsidRDefault="00CC67D0" w:rsidP="00CC67D0">
      <w:r>
        <w:separator/>
      </w:r>
    </w:p>
  </w:endnote>
  <w:endnote w:type="continuationSeparator" w:id="0">
    <w:p w14:paraId="4FD02D62" w14:textId="77777777" w:rsidR="00CC67D0" w:rsidRDefault="00CC67D0" w:rsidP="00CC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F973" w14:textId="77777777" w:rsidR="00CC67D0" w:rsidRDefault="00CC67D0" w:rsidP="00CC67D0">
      <w:r>
        <w:separator/>
      </w:r>
    </w:p>
  </w:footnote>
  <w:footnote w:type="continuationSeparator" w:id="0">
    <w:p w14:paraId="57DD0430" w14:textId="77777777" w:rsidR="00CC67D0" w:rsidRDefault="00CC67D0" w:rsidP="00CC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C35C5" w14:textId="6AB3121C" w:rsidR="00CC67D0" w:rsidRDefault="00CC67D0">
    <w:pPr>
      <w:pStyle w:val="Nagwek"/>
    </w:pPr>
    <w:r w:rsidRPr="00CC67D0">
      <w:drawing>
        <wp:anchor distT="0" distB="0" distL="114300" distR="114300" simplePos="0" relativeHeight="251659264" behindDoc="1" locked="0" layoutInCell="1" allowOverlap="1" wp14:anchorId="7EE2D766" wp14:editId="27427689">
          <wp:simplePos x="0" y="0"/>
          <wp:positionH relativeFrom="column">
            <wp:posOffset>3478696</wp:posOffset>
          </wp:positionH>
          <wp:positionV relativeFrom="paragraph">
            <wp:posOffset>10961</wp:posOffset>
          </wp:positionV>
          <wp:extent cx="2941899" cy="678168"/>
          <wp:effectExtent l="0" t="0" r="0" b="0"/>
          <wp:wrapNone/>
          <wp:docPr id="185253670" name="Obraz 6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469" cy="686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CC67D0">
      <w:rPr>
        <w:b/>
      </w:rPr>
      <w:t xml:space="preserve">  </w:t>
    </w:r>
    <w:r>
      <w:rPr>
        <w:b/>
      </w:rPr>
      <w:t xml:space="preserve">                                     </w:t>
    </w:r>
    <w:r w:rsidRPr="00CC67D0">
      <w:rPr>
        <w:b/>
      </w:rPr>
      <w:t xml:space="preserve">      </w:t>
    </w:r>
    <w:r w:rsidRPr="00CC67D0">
      <w:drawing>
        <wp:inline distT="0" distB="0" distL="0" distR="0" wp14:anchorId="5F6E5904" wp14:editId="60FF229B">
          <wp:extent cx="1009650" cy="619125"/>
          <wp:effectExtent l="0" t="0" r="0" b="9525"/>
          <wp:docPr id="191068225" name="Obraz 5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-Swieci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7D0">
      <w:rPr>
        <w:b/>
      </w:rPr>
      <w:t xml:space="preserve">               </w:t>
    </w:r>
    <w:r w:rsidRPr="00CC67D0">
      <w:rPr>
        <w:b/>
      </w:rPr>
      <w:tab/>
    </w:r>
    <w:r w:rsidRPr="00CC67D0">
      <w:rPr>
        <w:b/>
      </w:rPr>
      <w:tab/>
    </w:r>
    <w:r>
      <w:t xml:space="preserve">                                     </w:t>
    </w:r>
    <w:r w:rsidRPr="00CC67D0">
      <w:drawing>
        <wp:inline distT="0" distB="0" distL="0" distR="0" wp14:anchorId="2759DD20" wp14:editId="2D03BA1B">
          <wp:extent cx="1590675" cy="590550"/>
          <wp:effectExtent l="0" t="0" r="0" b="0"/>
          <wp:docPr id="38718985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499D8" w14:textId="77777777" w:rsidR="00CC67D0" w:rsidRDefault="00CC67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80128">
    <w:abstractNumId w:val="2"/>
  </w:num>
  <w:num w:numId="2" w16cid:durableId="506139374">
    <w:abstractNumId w:val="1"/>
  </w:num>
  <w:num w:numId="3" w16cid:durableId="496195593">
    <w:abstractNumId w:val="3"/>
  </w:num>
  <w:num w:numId="4" w16cid:durableId="105893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46E26"/>
    <w:rsid w:val="000615E2"/>
    <w:rsid w:val="00064ED3"/>
    <w:rsid w:val="000C7778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A739C"/>
    <w:rsid w:val="003D0632"/>
    <w:rsid w:val="003F14CD"/>
    <w:rsid w:val="003F59A4"/>
    <w:rsid w:val="00400104"/>
    <w:rsid w:val="00401A7A"/>
    <w:rsid w:val="0041632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57B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3024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80E4B"/>
    <w:rsid w:val="00995987"/>
    <w:rsid w:val="009B54FC"/>
    <w:rsid w:val="009D037C"/>
    <w:rsid w:val="009F4E22"/>
    <w:rsid w:val="00A1132A"/>
    <w:rsid w:val="00A50AD0"/>
    <w:rsid w:val="00A621A9"/>
    <w:rsid w:val="00AC09F9"/>
    <w:rsid w:val="00AC51D2"/>
    <w:rsid w:val="00AF40E3"/>
    <w:rsid w:val="00AF4D28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C67D0"/>
    <w:rsid w:val="00CE59F1"/>
    <w:rsid w:val="00CF0C59"/>
    <w:rsid w:val="00D05DB6"/>
    <w:rsid w:val="00D353CF"/>
    <w:rsid w:val="00D74DBC"/>
    <w:rsid w:val="00DA69A9"/>
    <w:rsid w:val="00DA75DE"/>
    <w:rsid w:val="00DB58C4"/>
    <w:rsid w:val="00DF680D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004FC"/>
    <w:rsid w:val="00F639BB"/>
    <w:rsid w:val="00F90EE6"/>
    <w:rsid w:val="00F922BB"/>
    <w:rsid w:val="00FB44E2"/>
    <w:rsid w:val="00FB6CED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6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7D0"/>
    <w:rPr>
      <w:sz w:val="24"/>
      <w:szCs w:val="24"/>
    </w:rPr>
  </w:style>
  <w:style w:type="paragraph" w:styleId="Stopka">
    <w:name w:val="footer"/>
    <w:basedOn w:val="Normalny"/>
    <w:link w:val="StopkaZnak"/>
    <w:rsid w:val="00CC67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C6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tefania Konkołowicz</cp:lastModifiedBy>
  <cp:revision>3</cp:revision>
  <cp:lastPrinted>2012-10-18T11:44:00Z</cp:lastPrinted>
  <dcterms:created xsi:type="dcterms:W3CDTF">2024-12-09T13:11:00Z</dcterms:created>
  <dcterms:modified xsi:type="dcterms:W3CDTF">2024-12-09T13:21:00Z</dcterms:modified>
</cp:coreProperties>
</file>